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0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866"/>
        <w:gridCol w:w="147"/>
        <w:gridCol w:w="1050"/>
        <w:gridCol w:w="1730"/>
        <w:gridCol w:w="1743"/>
        <w:gridCol w:w="1664"/>
        <w:gridCol w:w="9"/>
        <w:gridCol w:w="130"/>
      </w:tblGrid>
      <w:tr w:rsidR="00991763" w14:paraId="5BBE3AB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067CCB6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427FF" w:rsidRPr="006427FF">
              <w:t>31.01.2023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14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7737E9D" w:rsidR="00991763" w:rsidRDefault="00991763" w:rsidP="004D39E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8" w:history="1">
              <w:r w:rsidR="004D39EB" w:rsidRPr="008604AD">
                <w:rPr>
                  <w:rStyle w:val="ae"/>
                </w:rPr>
                <w:t>https://www.alfacapital.ru/disclosure/pifs/ipifsi_ak/pif-rules</w:t>
              </w:r>
            </w:hyperlink>
            <w:r w:rsidR="004D39EB" w:rsidRPr="004D39EB">
              <w:t xml:space="preserve"> </w:t>
            </w:r>
            <w:r>
              <w:t>.</w:t>
            </w:r>
          </w:p>
        </w:tc>
      </w:tr>
      <w:tr w:rsidR="00991763" w14:paraId="5B39245A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653C8B7B" w:rsidR="00991763" w:rsidRPr="00032105" w:rsidRDefault="00991763" w:rsidP="002D5C5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F435B1">
              <w:rPr>
                <w:spacing w:val="2"/>
              </w:rPr>
              <w:t>5</w:t>
            </w:r>
            <w:r w:rsidR="006F60AE">
              <w:rPr>
                <w:spacing w:val="2"/>
              </w:rPr>
              <w:t>0</w:t>
            </w:r>
            <w:r w:rsidRPr="00235F10">
              <w:rPr>
                <w:spacing w:val="2"/>
              </w:rPr>
              <w:t xml:space="preserve"> объект</w:t>
            </w:r>
            <w:r w:rsidR="006F60AE">
              <w:rPr>
                <w:spacing w:val="2"/>
              </w:rPr>
              <w:t>ов</w:t>
            </w:r>
            <w:r w:rsidRPr="00235F10">
              <w:t>.</w:t>
            </w:r>
          </w:p>
        </w:tc>
        <w:tc>
          <w:tcPr>
            <w:tcW w:w="14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6052" w:type="dxa"/>
              <w:tblLook w:val="04A0" w:firstRow="1" w:lastRow="0" w:firstColumn="1" w:lastColumn="0" w:noHBand="0" w:noVBand="1"/>
            </w:tblPr>
            <w:tblGrid>
              <w:gridCol w:w="2665"/>
              <w:gridCol w:w="2025"/>
              <w:gridCol w:w="1362"/>
            </w:tblGrid>
            <w:tr w:rsidR="00991763" w:rsidRPr="001E495B" w14:paraId="43E6AF27" w14:textId="77777777" w:rsidTr="008109A5">
              <w:trPr>
                <w:trHeight w:val="333"/>
              </w:trPr>
              <w:tc>
                <w:tcPr>
                  <w:tcW w:w="220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D829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F60AE" w:rsidRPr="001E495B" w14:paraId="79E95E21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42130680" w:rsidR="006F60AE" w:rsidRPr="008109A5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Сбербанк России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8FC3397" w:rsidR="006F60AE" w:rsidRPr="001E495B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F2F8692" w:rsidR="006F60AE" w:rsidRPr="001E495B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44</w:t>
                  </w:r>
                </w:p>
              </w:tc>
            </w:tr>
            <w:tr w:rsidR="006F60AE" w:rsidRPr="001E495B" w14:paraId="7E4170BC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62E5C909" w:rsidR="006F60AE" w:rsidRPr="008109A5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ФЗ-ПК 24021 гос.рег.№24021RMFS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99B42E1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1CK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0A136FF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00</w:t>
                  </w:r>
                </w:p>
              </w:tc>
            </w:tr>
            <w:tr w:rsidR="006F60AE" w:rsidRPr="001E495B" w14:paraId="24B23156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6DB5FE1D" w:rsidR="006F60AE" w:rsidRPr="008109A5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НК Лукойл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298937C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2BB05218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6</w:t>
                  </w:r>
                </w:p>
              </w:tc>
            </w:tr>
            <w:tr w:rsidR="006F60AE" w:rsidRPr="001E495B" w14:paraId="45EA09CF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31955C1B" w:rsidR="006F60AE" w:rsidRPr="008109A5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НК "Рос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F18DD82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B9C1E08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80</w:t>
                  </w:r>
                </w:p>
              </w:tc>
            </w:tr>
            <w:tr w:rsidR="006F60AE" w:rsidRPr="001E495B" w14:paraId="4E7571C0" w14:textId="77777777" w:rsidTr="00854052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20C5AAA4" w:rsidR="006F60AE" w:rsidRPr="008109A5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Газпром 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E6D94B2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62467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962CE6D" w:rsidR="006F60AE" w:rsidRDefault="006F60AE" w:rsidP="00D829E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10</w:t>
                  </w:r>
                </w:p>
              </w:tc>
            </w:tr>
          </w:tbl>
          <w:p w14:paraId="183F49EC" w14:textId="7C99EA1D" w:rsidR="00991763" w:rsidRDefault="00991763" w:rsidP="00C96730">
            <w:pPr>
              <w:pStyle w:val="ConsPlusNormal"/>
              <w:tabs>
                <w:tab w:val="left" w:pos="1966"/>
              </w:tabs>
            </w:pPr>
          </w:p>
        </w:tc>
      </w:tr>
      <w:tr w:rsidR="00991763" w14:paraId="1B3AE2D8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0D1F1F">
        <w:tblPrEx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36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E2E479F" w:rsidR="00991763" w:rsidRDefault="000D1F1F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6FA2F96" wp14:editId="7F098A8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Пери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64C83387" w:rsidR="00991763" w:rsidRDefault="008109A5" w:rsidP="008109A5">
            <w:pPr>
              <w:pStyle w:val="ConsPlusNormal"/>
              <w:jc w:val="center"/>
            </w:pPr>
            <w:r>
              <w:t>Доходность и</w:t>
            </w:r>
            <w:r w:rsidR="00991763">
              <w:t>нвестици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8109A5">
            <w:pPr>
              <w:ind w:hanging="292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8109A5">
            <w:pPr>
              <w:ind w:hanging="292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02FA18F9" w:rsidR="00991763" w:rsidRDefault="00D829EC" w:rsidP="008109A5">
            <w:pPr>
              <w:pStyle w:val="ConsPlusNormal"/>
              <w:ind w:hanging="292"/>
              <w:jc w:val="center"/>
            </w:pPr>
            <w:r>
              <w:t>инфляции</w:t>
            </w:r>
            <w:r w:rsidRPr="00D829EC">
              <w:rPr>
                <w:color w:val="FF0000"/>
              </w:rPr>
              <w:t>*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 w:rsidP="008109A5">
            <w:pPr>
              <w:pStyle w:val="ConsPlusNormal"/>
              <w:ind w:hanging="292"/>
              <w:jc w:val="center"/>
            </w:pPr>
            <w:r>
              <w:t xml:space="preserve">индекса </w:t>
            </w:r>
          </w:p>
        </w:tc>
      </w:tr>
      <w:tr w:rsidR="00D829EC" w14:paraId="3817651D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D829EC" w:rsidRDefault="00D829EC" w:rsidP="00D829EC">
            <w:bookmarkStart w:id="1" w:name="_GoBack" w:colFirst="2" w:colLast="3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829EC" w:rsidRDefault="00D829EC" w:rsidP="00D829EC">
            <w:pPr>
              <w:pStyle w:val="ConsPlusNormal"/>
              <w:ind w:left="283" w:hanging="292"/>
            </w:pPr>
            <w:r>
              <w:t>1 меся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683744F" w:rsidR="00D829EC" w:rsidRDefault="00D829EC" w:rsidP="00D829EC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,9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C11C4CE" w:rsidR="00D829EC" w:rsidRPr="00157A87" w:rsidRDefault="00D829EC" w:rsidP="00D829EC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D829EC" w:rsidRDefault="00D829EC" w:rsidP="00D829EC">
            <w:pPr>
              <w:pStyle w:val="ConsPlusNormal"/>
              <w:ind w:hanging="292"/>
              <w:jc w:val="center"/>
            </w:pPr>
          </w:p>
        </w:tc>
      </w:tr>
      <w:tr w:rsidR="00D829EC" w14:paraId="793AD32B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D829EC" w:rsidRDefault="00D829EC" w:rsidP="00D829EC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829EC" w:rsidRDefault="00D829EC" w:rsidP="00D829EC">
            <w:pPr>
              <w:pStyle w:val="ConsPlusNormal"/>
              <w:ind w:left="283" w:hanging="292"/>
            </w:pPr>
            <w:r>
              <w:t>3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8F1722F" w:rsidR="00D829EC" w:rsidRDefault="00D829EC" w:rsidP="00D829EC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4,5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1B667B6" w:rsidR="00D829EC" w:rsidRPr="00157A87" w:rsidRDefault="00D829EC" w:rsidP="00D829EC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2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D829EC" w:rsidRDefault="00D829EC" w:rsidP="00D829EC">
            <w:pPr>
              <w:pStyle w:val="ConsPlusNormal"/>
              <w:ind w:hanging="292"/>
              <w:jc w:val="center"/>
            </w:pPr>
          </w:p>
        </w:tc>
      </w:tr>
      <w:tr w:rsidR="00D829EC" w14:paraId="08529EC6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D829EC" w:rsidRDefault="00D829EC" w:rsidP="00D829EC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829EC" w:rsidRDefault="00D829EC" w:rsidP="00D829EC">
            <w:pPr>
              <w:pStyle w:val="ConsPlusNormal"/>
              <w:ind w:left="283" w:hanging="292"/>
            </w:pPr>
            <w:r>
              <w:t>6 месяце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DE1EE27" w:rsidR="00D829EC" w:rsidRDefault="00D829EC" w:rsidP="00D829EC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8,5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4F7A1D11" w:rsidR="00D829EC" w:rsidRPr="00157A87" w:rsidRDefault="00D829EC" w:rsidP="00D829EC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1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D829EC" w:rsidRDefault="00D829EC" w:rsidP="00D829EC">
            <w:pPr>
              <w:pStyle w:val="ConsPlusNormal"/>
              <w:ind w:hanging="292"/>
              <w:jc w:val="center"/>
            </w:pPr>
          </w:p>
        </w:tc>
      </w:tr>
      <w:tr w:rsidR="00D829EC" w14:paraId="46143B1F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D829EC" w:rsidRDefault="00D829EC" w:rsidP="00D829EC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829EC" w:rsidRDefault="00D829EC" w:rsidP="00D829EC">
            <w:pPr>
              <w:pStyle w:val="ConsPlusNormal"/>
              <w:ind w:left="283" w:hanging="292"/>
            </w:pPr>
            <w:r>
              <w:t>1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B9D0C68" w:rsidR="00D829EC" w:rsidRDefault="00D829EC" w:rsidP="00D829EC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20,4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2F1D60A" w:rsidR="00D829EC" w:rsidRPr="00157A87" w:rsidRDefault="00D829EC" w:rsidP="00D829EC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2,4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D829EC" w:rsidRDefault="00D829EC" w:rsidP="00D829EC">
            <w:pPr>
              <w:pStyle w:val="ConsPlusNormal"/>
              <w:ind w:hanging="292"/>
              <w:jc w:val="center"/>
            </w:pPr>
          </w:p>
        </w:tc>
      </w:tr>
      <w:tr w:rsidR="00D829EC" w14:paraId="333F3457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D829EC" w:rsidRDefault="00D829EC" w:rsidP="00D829EC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829EC" w:rsidRDefault="00D829EC" w:rsidP="00D829EC">
            <w:pPr>
              <w:pStyle w:val="ConsPlusNormal"/>
              <w:ind w:left="283" w:hanging="292"/>
            </w:pPr>
            <w:r>
              <w:t>3 г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FE40E43" w:rsidR="00D829EC" w:rsidRDefault="00D829EC" w:rsidP="00D829EC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10,9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3B03E4AD" w:rsidR="00D829EC" w:rsidRPr="00157A87" w:rsidRDefault="00D829EC" w:rsidP="00D829EC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8,2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D829EC" w:rsidRDefault="00D829EC" w:rsidP="00D829EC">
            <w:pPr>
              <w:pStyle w:val="ConsPlusNormal"/>
              <w:ind w:hanging="292"/>
              <w:jc w:val="center"/>
            </w:pPr>
          </w:p>
        </w:tc>
      </w:tr>
      <w:tr w:rsidR="00D829EC" w14:paraId="576664AA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D829EC" w:rsidRDefault="00D829EC" w:rsidP="00D829EC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829EC" w:rsidRDefault="00D829EC" w:rsidP="00D829EC">
            <w:pPr>
              <w:pStyle w:val="ConsPlusNormal"/>
              <w:ind w:left="283" w:hanging="292"/>
            </w:pPr>
            <w:r>
              <w:t>5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09093A60" w:rsidR="00D829EC" w:rsidRDefault="00D829EC" w:rsidP="00D829EC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4,5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211244E" w:rsidR="00D829EC" w:rsidRPr="00157A87" w:rsidRDefault="00D829EC" w:rsidP="00D829EC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2,2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D829EC" w:rsidRPr="00DB54F1" w:rsidRDefault="00D829EC" w:rsidP="00D829EC">
            <w:pPr>
              <w:pStyle w:val="ConsPlusNormal"/>
              <w:ind w:hanging="292"/>
              <w:jc w:val="center"/>
              <w:rPr>
                <w:lang w:val="en-US"/>
              </w:rPr>
            </w:pPr>
          </w:p>
        </w:tc>
      </w:tr>
      <w:bookmarkEnd w:id="1"/>
      <w:tr w:rsidR="00CA4BFC" w14:paraId="1E97DC52" w14:textId="77777777" w:rsidTr="00603D86">
        <w:trPr>
          <w:gridAfter w:val="1"/>
          <w:wAfter w:w="130" w:type="dxa"/>
          <w:trHeight w:val="3473"/>
        </w:trPr>
        <w:tc>
          <w:tcPr>
            <w:tcW w:w="3636" w:type="dxa"/>
            <w:gridSpan w:val="2"/>
          </w:tcPr>
          <w:p w14:paraId="441E0546" w14:textId="3E1F02DC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485468" w:rsidRPr="00485468">
              <w:t>95,45 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</w:tcBorders>
          </w:tcPr>
          <w:p w14:paraId="4515943E" w14:textId="3D82D8CC" w:rsidR="00CA4BFC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>Стоимость чистых активов паевого инвестиционного фонда</w:t>
            </w:r>
            <w:r w:rsidR="00175EC2">
              <w:t xml:space="preserve"> </w:t>
            </w:r>
            <w:r w:rsidR="00485468" w:rsidRPr="00485468">
              <w:t>1 942 687 590,15 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196" w:type="dxa"/>
            <w:gridSpan w:val="5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603D86">
        <w:trPr>
          <w:gridAfter w:val="2"/>
          <w:wAfter w:w="139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603D86">
        <w:trPr>
          <w:gridAfter w:val="2"/>
          <w:wAfter w:w="139" w:type="dxa"/>
          <w:trHeight w:val="2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603D86">
        <w:tc>
          <w:tcPr>
            <w:tcW w:w="9979" w:type="dxa"/>
            <w:gridSpan w:val="8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0" w:type="dxa"/>
          </w:tcPr>
          <w:p w14:paraId="1ADDFFAE" w14:textId="77777777" w:rsidR="005F42B7" w:rsidRDefault="005F42B7"/>
        </w:tc>
      </w:tr>
      <w:tr w:rsidR="007005AD" w14:paraId="32ACD5AB" w14:textId="77777777" w:rsidTr="00603D86">
        <w:trPr>
          <w:gridAfter w:val="1"/>
          <w:wAfter w:w="130" w:type="dxa"/>
          <w:cantSplit/>
          <w:trHeight w:val="3731"/>
        </w:trPr>
        <w:tc>
          <w:tcPr>
            <w:tcW w:w="3636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14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196" w:type="dxa"/>
            <w:gridSpan w:val="5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E00A70F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9DCA9E5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4B8C29DE" w14:textId="5B2F0D14" w:rsidR="00D829EC" w:rsidRPr="00594B56" w:rsidRDefault="00D829EC" w:rsidP="00D829EC">
      <w:pPr>
        <w:rPr>
          <w:sz w:val="20"/>
        </w:rPr>
      </w:pPr>
      <w:r w:rsidRPr="00594B56">
        <w:rPr>
          <w:color w:val="FF0000"/>
          <w:sz w:val="20"/>
        </w:rPr>
        <w:t xml:space="preserve">* </w:t>
      </w:r>
      <w:r w:rsidRPr="00594B56">
        <w:rPr>
          <w:sz w:val="20"/>
        </w:rPr>
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829EC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24178"/>
    <w:rsid w:val="00032105"/>
    <w:rsid w:val="00052716"/>
    <w:rsid w:val="0005655E"/>
    <w:rsid w:val="000A6740"/>
    <w:rsid w:val="000C2B4A"/>
    <w:rsid w:val="000D1F1F"/>
    <w:rsid w:val="000E26A3"/>
    <w:rsid w:val="000E62A1"/>
    <w:rsid w:val="000E79A6"/>
    <w:rsid w:val="000F1DE5"/>
    <w:rsid w:val="00102EE3"/>
    <w:rsid w:val="00125996"/>
    <w:rsid w:val="00127A9A"/>
    <w:rsid w:val="00143CD5"/>
    <w:rsid w:val="00144733"/>
    <w:rsid w:val="00154CCA"/>
    <w:rsid w:val="00157A87"/>
    <w:rsid w:val="0017396B"/>
    <w:rsid w:val="00175EC2"/>
    <w:rsid w:val="00186C7C"/>
    <w:rsid w:val="00192329"/>
    <w:rsid w:val="001957E5"/>
    <w:rsid w:val="001A1128"/>
    <w:rsid w:val="001D11FC"/>
    <w:rsid w:val="001D5F04"/>
    <w:rsid w:val="001E495B"/>
    <w:rsid w:val="00223D38"/>
    <w:rsid w:val="00235F10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D5C5A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85468"/>
    <w:rsid w:val="00496BC5"/>
    <w:rsid w:val="004A0AA2"/>
    <w:rsid w:val="004B1CA1"/>
    <w:rsid w:val="004C7320"/>
    <w:rsid w:val="004D173C"/>
    <w:rsid w:val="004D39EB"/>
    <w:rsid w:val="004E6F16"/>
    <w:rsid w:val="0051792A"/>
    <w:rsid w:val="00524897"/>
    <w:rsid w:val="005304B6"/>
    <w:rsid w:val="005318D9"/>
    <w:rsid w:val="00566830"/>
    <w:rsid w:val="00586DC6"/>
    <w:rsid w:val="005876E6"/>
    <w:rsid w:val="005A4FD5"/>
    <w:rsid w:val="005B7040"/>
    <w:rsid w:val="005F42B7"/>
    <w:rsid w:val="00603D86"/>
    <w:rsid w:val="0061135F"/>
    <w:rsid w:val="00626839"/>
    <w:rsid w:val="006427FF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6F60AE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09A5"/>
    <w:rsid w:val="00811CB7"/>
    <w:rsid w:val="00822E1F"/>
    <w:rsid w:val="008339E1"/>
    <w:rsid w:val="00854052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046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829EC"/>
    <w:rsid w:val="00D9265A"/>
    <w:rsid w:val="00DA6772"/>
    <w:rsid w:val="00DB228C"/>
    <w:rsid w:val="00DB54F1"/>
    <w:rsid w:val="00DD4007"/>
    <w:rsid w:val="00E02A5E"/>
    <w:rsid w:val="00E031E4"/>
    <w:rsid w:val="00E16AF4"/>
    <w:rsid w:val="00E52498"/>
    <w:rsid w:val="00E75BE8"/>
    <w:rsid w:val="00EA73DB"/>
    <w:rsid w:val="00ED0525"/>
    <w:rsid w:val="00EF4A1A"/>
    <w:rsid w:val="00F0156E"/>
    <w:rsid w:val="00F03DDB"/>
    <w:rsid w:val="00F435B1"/>
    <w:rsid w:val="00F61FBE"/>
    <w:rsid w:val="00F87D99"/>
    <w:rsid w:val="00FB24CC"/>
    <w:rsid w:val="00FB7EA7"/>
    <w:rsid w:val="00FC4FCA"/>
    <w:rsid w:val="00FD0194"/>
    <w:rsid w:val="00FD7A7B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  <w:style w:type="character" w:styleId="ae">
    <w:name w:val="Hyperlink"/>
    <w:basedOn w:val="a0"/>
    <w:uiPriority w:val="99"/>
    <w:unhideWhenUsed/>
    <w:rsid w:val="00F0156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01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B-44EF-BAA0-640D28D1F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DF30-B734-472B-A49E-B990CF0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73</cp:revision>
  <cp:lastPrinted>2022-02-03T14:30:00Z</cp:lastPrinted>
  <dcterms:created xsi:type="dcterms:W3CDTF">2021-10-06T12:47:00Z</dcterms:created>
  <dcterms:modified xsi:type="dcterms:W3CDTF">2023-02-09T09:05:00Z</dcterms:modified>
</cp:coreProperties>
</file>